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1841" w14:textId="77777777" w:rsidR="00995691" w:rsidRPr="00D271D8" w:rsidRDefault="00995691" w:rsidP="009956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71D8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106C23B3" w14:textId="77777777" w:rsidR="00995691" w:rsidRPr="00D271D8" w:rsidRDefault="00995691" w:rsidP="009956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FA23258" w14:textId="77777777" w:rsidR="00995691" w:rsidRPr="00D271D8" w:rsidRDefault="00995691" w:rsidP="00995691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D271D8">
        <w:rPr>
          <w:rFonts w:ascii="Times New Roman" w:hAnsi="Times New Roman" w:cs="Times New Roman"/>
          <w:spacing w:val="-1"/>
          <w:sz w:val="28"/>
          <w:szCs w:val="28"/>
        </w:rPr>
        <w:t>LATVIJAS REPUBLIKAS MINISTRU KABINETS</w:t>
      </w:r>
    </w:p>
    <w:p w14:paraId="2C7219CF" w14:textId="77777777" w:rsidR="00995691" w:rsidRPr="00D271D8" w:rsidRDefault="00995691" w:rsidP="0099569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4EAC0" w14:textId="3F97CCA8" w:rsidR="00995691" w:rsidRPr="00D271D8" w:rsidRDefault="002F0C7B" w:rsidP="009529F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529F2">
        <w:rPr>
          <w:rFonts w:ascii="Times New Roman" w:hAnsi="Times New Roman" w:cs="Times New Roman"/>
          <w:sz w:val="28"/>
          <w:szCs w:val="28"/>
        </w:rPr>
        <w:t>. gada</w:t>
      </w:r>
      <w:r w:rsidR="009529F2">
        <w:rPr>
          <w:rFonts w:ascii="Times New Roman" w:hAnsi="Times New Roman" w:cs="Times New Roman"/>
          <w:sz w:val="28"/>
          <w:szCs w:val="28"/>
        </w:rPr>
        <w:tab/>
      </w:r>
      <w:r w:rsidR="009529F2">
        <w:rPr>
          <w:rFonts w:ascii="Times New Roman" w:hAnsi="Times New Roman" w:cs="Times New Roman"/>
          <w:sz w:val="28"/>
          <w:szCs w:val="28"/>
        </w:rPr>
        <w:tab/>
      </w:r>
      <w:r w:rsidR="009529F2">
        <w:rPr>
          <w:rFonts w:ascii="Times New Roman" w:hAnsi="Times New Roman" w:cs="Times New Roman"/>
          <w:sz w:val="28"/>
          <w:szCs w:val="28"/>
        </w:rPr>
        <w:tab/>
      </w:r>
      <w:r w:rsidR="009529F2">
        <w:rPr>
          <w:rFonts w:ascii="Times New Roman" w:hAnsi="Times New Roman" w:cs="Times New Roman"/>
          <w:sz w:val="28"/>
          <w:szCs w:val="28"/>
        </w:rPr>
        <w:tab/>
      </w:r>
      <w:r w:rsidR="009529F2">
        <w:rPr>
          <w:rFonts w:ascii="Times New Roman" w:hAnsi="Times New Roman" w:cs="Times New Roman"/>
          <w:sz w:val="28"/>
          <w:szCs w:val="28"/>
        </w:rPr>
        <w:tab/>
      </w:r>
      <w:r w:rsidR="009529F2">
        <w:rPr>
          <w:rFonts w:ascii="Times New Roman" w:hAnsi="Times New Roman" w:cs="Times New Roman"/>
          <w:sz w:val="28"/>
          <w:szCs w:val="28"/>
        </w:rPr>
        <w:tab/>
      </w:r>
      <w:r w:rsidR="009529F2">
        <w:rPr>
          <w:rFonts w:ascii="Times New Roman" w:hAnsi="Times New Roman" w:cs="Times New Roman"/>
          <w:sz w:val="28"/>
          <w:szCs w:val="28"/>
        </w:rPr>
        <w:tab/>
      </w:r>
      <w:r w:rsidR="00995691" w:rsidRPr="00D271D8">
        <w:rPr>
          <w:rFonts w:ascii="Times New Roman" w:hAnsi="Times New Roman" w:cs="Times New Roman"/>
          <w:sz w:val="28"/>
          <w:szCs w:val="28"/>
        </w:rPr>
        <w:t>Noteikumi Nr. </w:t>
      </w:r>
    </w:p>
    <w:p w14:paraId="44BE8557" w14:textId="3A6473CD" w:rsidR="00995691" w:rsidRPr="00D271D8" w:rsidRDefault="009529F2" w:rsidP="009529F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5691" w:rsidRPr="00D271D8">
        <w:rPr>
          <w:rFonts w:ascii="Times New Roman" w:hAnsi="Times New Roman" w:cs="Times New Roman"/>
          <w:sz w:val="28"/>
          <w:szCs w:val="28"/>
        </w:rPr>
        <w:t>(prot. Nr.          §)</w:t>
      </w:r>
    </w:p>
    <w:p w14:paraId="5C0E4048" w14:textId="77777777" w:rsidR="00D22A9C" w:rsidRPr="00D22A9C" w:rsidRDefault="00D22A9C" w:rsidP="00D22A9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29C4F6A7" w14:textId="77777777" w:rsidR="00D22A9C" w:rsidRPr="00D22A9C" w:rsidRDefault="00EB49AA" w:rsidP="00D22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Grozījums</w:t>
      </w:r>
      <w:r w:rsidR="00D22A9C" w:rsidRPr="00D22A9C">
        <w:rPr>
          <w:rFonts w:ascii="Times New Roman" w:hAnsi="Times New Roman" w:cs="Times New Roman"/>
          <w:b/>
          <w:sz w:val="28"/>
          <w:szCs w:val="28"/>
        </w:rPr>
        <w:t xml:space="preserve"> Ministru kabineta 2010. gada 17. augusta noteikumos Nr. 775 "Noteikumi par augstāko virsnieku militārajām dienesta pakāpēm atbilstošajiem amatiem"</w:t>
      </w:r>
    </w:p>
    <w:bookmarkEnd w:id="0"/>
    <w:p w14:paraId="04373F1C" w14:textId="77777777" w:rsidR="00D22A9C" w:rsidRPr="00D22A9C" w:rsidRDefault="00D22A9C" w:rsidP="00D22A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7CD1DD" w14:textId="77777777" w:rsidR="00D22A9C" w:rsidRPr="00D22A9C" w:rsidRDefault="00D22A9C" w:rsidP="00D22A9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D22A9C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0D8BEA13" w14:textId="77777777" w:rsidR="00D22A9C" w:rsidRPr="00D22A9C" w:rsidRDefault="00D22A9C" w:rsidP="00D22A9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D22A9C">
        <w:rPr>
          <w:rFonts w:ascii="Times New Roman" w:hAnsi="Times New Roman" w:cs="Times New Roman"/>
          <w:sz w:val="28"/>
          <w:szCs w:val="28"/>
        </w:rPr>
        <w:t xml:space="preserve">Militārā dienesta likuma </w:t>
      </w:r>
    </w:p>
    <w:p w14:paraId="4B9F85C3" w14:textId="77777777" w:rsidR="00D22A9C" w:rsidRPr="00D22A9C" w:rsidRDefault="00D22A9C" w:rsidP="00D22A9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D22A9C">
        <w:rPr>
          <w:rFonts w:ascii="Times New Roman" w:hAnsi="Times New Roman" w:cs="Times New Roman"/>
          <w:sz w:val="28"/>
          <w:szCs w:val="28"/>
        </w:rPr>
        <w:t xml:space="preserve">22. panta pirmo daļu un </w:t>
      </w:r>
    </w:p>
    <w:p w14:paraId="41DB5FC8" w14:textId="77777777" w:rsidR="00D22A9C" w:rsidRPr="00D22A9C" w:rsidRDefault="00D22A9C" w:rsidP="00D22A9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D22A9C">
        <w:rPr>
          <w:rFonts w:ascii="Times New Roman" w:hAnsi="Times New Roman" w:cs="Times New Roman"/>
          <w:sz w:val="28"/>
          <w:szCs w:val="28"/>
        </w:rPr>
        <w:t>Latvijas Republikas Zemessardzes likuma</w:t>
      </w:r>
    </w:p>
    <w:p w14:paraId="17F6629C" w14:textId="77777777" w:rsidR="00D22A9C" w:rsidRPr="00D22A9C" w:rsidRDefault="00D22A9C" w:rsidP="00D22A9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D22A9C">
        <w:rPr>
          <w:rFonts w:ascii="Times New Roman" w:hAnsi="Times New Roman" w:cs="Times New Roman"/>
          <w:sz w:val="28"/>
          <w:szCs w:val="28"/>
        </w:rPr>
        <w:t>15. pantu</w:t>
      </w:r>
    </w:p>
    <w:p w14:paraId="6231C42D" w14:textId="77777777" w:rsidR="00D22A9C" w:rsidRPr="00D22A9C" w:rsidRDefault="00D22A9C" w:rsidP="00D22A9C">
      <w:pPr>
        <w:pStyle w:val="Title"/>
        <w:ind w:firstLine="709"/>
        <w:jc w:val="both"/>
        <w:outlineLvl w:val="0"/>
        <w:rPr>
          <w:szCs w:val="28"/>
        </w:rPr>
      </w:pPr>
    </w:p>
    <w:p w14:paraId="2A3FD375" w14:textId="556AAD50" w:rsidR="00D22A9C" w:rsidRPr="00D22A9C" w:rsidRDefault="00D22A9C" w:rsidP="00EB49AA">
      <w:pPr>
        <w:pStyle w:val="Title"/>
        <w:ind w:firstLine="709"/>
        <w:jc w:val="both"/>
        <w:outlineLvl w:val="0"/>
        <w:rPr>
          <w:szCs w:val="28"/>
        </w:rPr>
      </w:pPr>
      <w:r w:rsidRPr="00D22A9C">
        <w:rPr>
          <w:szCs w:val="28"/>
        </w:rPr>
        <w:t>Izdarīt Ministru kabineta 2010. gada 17. augusta noteikumos Nr. 775 "Noteikumi par augstāko virsnieku militārajām dienesta pakāpēm atbilstošajiem amatiem" (Latvijas Vēstnesis, 2010, 131., 206. nr.; 2013, 149. nr.; 2014, 35. nr.; 2016, 29. nr.</w:t>
      </w:r>
      <w:r w:rsidR="00D86526">
        <w:rPr>
          <w:szCs w:val="28"/>
        </w:rPr>
        <w:t>; 2018, 112. nr.; 2019, 102. nr.; 2020, 119</w:t>
      </w:r>
      <w:r w:rsidR="0012599E">
        <w:rPr>
          <w:szCs w:val="28"/>
        </w:rPr>
        <w:t>.</w:t>
      </w:r>
      <w:r w:rsidR="00D86526">
        <w:rPr>
          <w:szCs w:val="28"/>
        </w:rPr>
        <w:t xml:space="preserve"> nr.</w:t>
      </w:r>
      <w:r w:rsidR="00EB49AA">
        <w:rPr>
          <w:szCs w:val="28"/>
        </w:rPr>
        <w:t xml:space="preserve">) grozījumu un papildināt noteikumu </w:t>
      </w:r>
      <w:r>
        <w:rPr>
          <w:szCs w:val="28"/>
        </w:rPr>
        <w:t xml:space="preserve">2.punktu ar 2.9.apakšpunktu </w:t>
      </w:r>
      <w:r w:rsidRPr="00D22A9C">
        <w:rPr>
          <w:szCs w:val="28"/>
        </w:rPr>
        <w:t>šādā redakcijā:</w:t>
      </w:r>
    </w:p>
    <w:p w14:paraId="6D9FF290" w14:textId="77777777" w:rsidR="00D22A9C" w:rsidRPr="00D22A9C" w:rsidRDefault="00D22A9C" w:rsidP="00EB49AA">
      <w:pPr>
        <w:pStyle w:val="Title"/>
        <w:jc w:val="left"/>
        <w:outlineLvl w:val="0"/>
        <w:rPr>
          <w:szCs w:val="28"/>
        </w:rPr>
      </w:pPr>
      <w:r>
        <w:rPr>
          <w:szCs w:val="28"/>
        </w:rPr>
        <w:tab/>
      </w:r>
      <w:r w:rsidRPr="00D22A9C">
        <w:rPr>
          <w:szCs w:val="28"/>
        </w:rPr>
        <w:t>"</w:t>
      </w:r>
      <w:r>
        <w:rPr>
          <w:szCs w:val="28"/>
        </w:rPr>
        <w:t>2.9. nacionālais</w:t>
      </w:r>
      <w:r w:rsidR="00092CAA">
        <w:rPr>
          <w:szCs w:val="28"/>
        </w:rPr>
        <w:t xml:space="preserve"> militārais pārstāvis NATO ACO.</w:t>
      </w:r>
      <w:r w:rsidRPr="00D22A9C">
        <w:rPr>
          <w:szCs w:val="28"/>
        </w:rPr>
        <w:t>"</w:t>
      </w:r>
      <w:r>
        <w:rPr>
          <w:szCs w:val="28"/>
        </w:rPr>
        <w:t>.</w:t>
      </w:r>
      <w:r w:rsidRPr="00D22A9C">
        <w:rPr>
          <w:szCs w:val="28"/>
        </w:rPr>
        <w:t xml:space="preserve"> </w:t>
      </w:r>
    </w:p>
    <w:p w14:paraId="2C296DF5" w14:textId="77777777" w:rsidR="00D22A9C" w:rsidRPr="00D22A9C" w:rsidRDefault="00D22A9C" w:rsidP="00D22A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C1C5B" w14:textId="77777777" w:rsidR="00B430B2" w:rsidRDefault="00B430B2" w:rsidP="00D2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8AC6B" w14:textId="77777777" w:rsidR="00B430B2" w:rsidRDefault="00B430B2" w:rsidP="00D2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A6853" w14:textId="77777777" w:rsidR="00752A59" w:rsidRPr="00D22A9C" w:rsidRDefault="00752A59" w:rsidP="00E768D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0F19F" w14:textId="77777777" w:rsidR="00752A59" w:rsidRPr="00D22A9C" w:rsidRDefault="00752A59" w:rsidP="00752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A9C">
        <w:rPr>
          <w:rFonts w:ascii="Times New Roman" w:hAnsi="Times New Roman" w:cs="Times New Roman"/>
          <w:sz w:val="28"/>
          <w:szCs w:val="28"/>
        </w:rPr>
        <w:t xml:space="preserve">Ministru prezidents </w:t>
      </w:r>
      <w:r w:rsidRPr="00D22A9C">
        <w:rPr>
          <w:rFonts w:ascii="Times New Roman" w:hAnsi="Times New Roman" w:cs="Times New Roman"/>
          <w:sz w:val="28"/>
          <w:szCs w:val="28"/>
        </w:rPr>
        <w:tab/>
      </w:r>
      <w:r w:rsidR="00CF2098" w:rsidRPr="00D22A9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22A9C">
        <w:rPr>
          <w:rFonts w:ascii="Times New Roman" w:hAnsi="Times New Roman" w:cs="Times New Roman"/>
          <w:sz w:val="28"/>
          <w:szCs w:val="28"/>
        </w:rPr>
        <w:t>Arturs Krišjānis Kariņš</w:t>
      </w:r>
    </w:p>
    <w:p w14:paraId="6D2246D0" w14:textId="77777777" w:rsidR="00752A59" w:rsidRPr="00D22A9C" w:rsidRDefault="00752A59" w:rsidP="00752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38289" w14:textId="77777777" w:rsidR="00CF2098" w:rsidRPr="00D22A9C" w:rsidRDefault="00752A59" w:rsidP="00752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A9C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3CB3AE0B" w14:textId="77777777" w:rsidR="00752A59" w:rsidRPr="00D22A9C" w:rsidRDefault="00752A59" w:rsidP="00752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A9C">
        <w:rPr>
          <w:rFonts w:ascii="Times New Roman" w:hAnsi="Times New Roman" w:cs="Times New Roman"/>
          <w:sz w:val="28"/>
          <w:szCs w:val="28"/>
        </w:rPr>
        <w:t xml:space="preserve">aizsardzības ministrs </w:t>
      </w:r>
      <w:r w:rsidRPr="00D22A9C">
        <w:rPr>
          <w:rFonts w:ascii="Times New Roman" w:hAnsi="Times New Roman" w:cs="Times New Roman"/>
          <w:sz w:val="28"/>
          <w:szCs w:val="28"/>
        </w:rPr>
        <w:tab/>
      </w:r>
      <w:r w:rsidRPr="00D22A9C">
        <w:rPr>
          <w:rFonts w:ascii="Times New Roman" w:hAnsi="Times New Roman" w:cs="Times New Roman"/>
          <w:sz w:val="28"/>
          <w:szCs w:val="28"/>
        </w:rPr>
        <w:tab/>
      </w:r>
      <w:r w:rsidR="00CF2098" w:rsidRPr="00D22A9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22A9C">
        <w:rPr>
          <w:rFonts w:ascii="Times New Roman" w:hAnsi="Times New Roman" w:cs="Times New Roman"/>
          <w:sz w:val="28"/>
          <w:szCs w:val="28"/>
        </w:rPr>
        <w:t>Artis Pabri</w:t>
      </w:r>
      <w:r w:rsidR="00CF2098" w:rsidRPr="00D22A9C">
        <w:rPr>
          <w:rFonts w:ascii="Times New Roman" w:hAnsi="Times New Roman" w:cs="Times New Roman"/>
          <w:sz w:val="28"/>
          <w:szCs w:val="28"/>
        </w:rPr>
        <w:t>ks</w:t>
      </w:r>
    </w:p>
    <w:p w14:paraId="5428A187" w14:textId="77777777" w:rsidR="0074022C" w:rsidRPr="00D22A9C" w:rsidRDefault="0074022C" w:rsidP="00752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1F8EB" w14:textId="77777777" w:rsidR="00404180" w:rsidRDefault="00404180" w:rsidP="00404180">
      <w:pPr>
        <w:widowControl w:val="0"/>
        <w:tabs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</w:pPr>
    </w:p>
    <w:p w14:paraId="57771C65" w14:textId="77777777" w:rsidR="00404180" w:rsidRDefault="00404180" w:rsidP="004041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</w:pPr>
    </w:p>
    <w:p w14:paraId="0F894468" w14:textId="77777777" w:rsidR="00404180" w:rsidRDefault="00404180" w:rsidP="004041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lv-LV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  <w:t>Armaloviča-Rauza</w:t>
      </w:r>
      <w:r>
        <w:rPr>
          <w:rFonts w:ascii="Times New Roman" w:eastAsia="Calibri" w:hAnsi="Times New Roman" w:cs="Times New Roman"/>
          <w:sz w:val="16"/>
          <w:szCs w:val="16"/>
          <w:lang w:eastAsia="lv-LV"/>
        </w:rPr>
        <w:t>, tel.67071911</w:t>
      </w:r>
    </w:p>
    <w:p w14:paraId="20120AF9" w14:textId="77777777" w:rsidR="00404180" w:rsidRDefault="00404180" w:rsidP="004041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lv-LV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  <w:t>jolanta.armalovica@mil.lv</w:t>
      </w:r>
    </w:p>
    <w:p w14:paraId="6F3BA6FB" w14:textId="77777777" w:rsidR="00404180" w:rsidRDefault="00404180" w:rsidP="0040418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81D1AF" w14:textId="77777777" w:rsidR="00404180" w:rsidRDefault="00404180" w:rsidP="0040418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D.Pinne, 67335027</w:t>
      </w:r>
    </w:p>
    <w:p w14:paraId="355612FF" w14:textId="77777777" w:rsidR="00404180" w:rsidRDefault="009F0757" w:rsidP="00404180">
      <w:pPr>
        <w:tabs>
          <w:tab w:val="left" w:pos="6237"/>
        </w:tabs>
        <w:rPr>
          <w:rFonts w:ascii="Times New Roman" w:hAnsi="Times New Roman" w:cs="Times New Roman"/>
          <w:sz w:val="16"/>
          <w:szCs w:val="16"/>
          <w:u w:val="single"/>
        </w:rPr>
      </w:pPr>
      <w:hyperlink r:id="rId8" w:history="1">
        <w:r w:rsidR="00404180">
          <w:rPr>
            <w:rStyle w:val="Hyperlink"/>
            <w:rFonts w:ascii="Times New Roman" w:hAnsi="Times New Roman" w:cs="Times New Roman"/>
            <w:sz w:val="16"/>
            <w:szCs w:val="16"/>
          </w:rPr>
          <w:t>Dana.Pinne@mod.gov.lv</w:t>
        </w:r>
      </w:hyperlink>
    </w:p>
    <w:p w14:paraId="75C8A079" w14:textId="0C32C32C" w:rsidR="0074022C" w:rsidRPr="00D22A9C" w:rsidRDefault="0074022C" w:rsidP="00092CAA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4022C" w:rsidRPr="00D22A9C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0F1D" w14:textId="77777777" w:rsidR="009F0757" w:rsidRDefault="009F0757" w:rsidP="008150DA">
      <w:pPr>
        <w:spacing w:after="0" w:line="240" w:lineRule="auto"/>
      </w:pPr>
      <w:r>
        <w:separator/>
      </w:r>
    </w:p>
  </w:endnote>
  <w:endnote w:type="continuationSeparator" w:id="0">
    <w:p w14:paraId="55668801" w14:textId="77777777" w:rsidR="009F0757" w:rsidRDefault="009F0757" w:rsidP="008150DA">
      <w:pPr>
        <w:spacing w:after="0" w:line="240" w:lineRule="auto"/>
      </w:pPr>
      <w:r>
        <w:continuationSeparator/>
      </w:r>
    </w:p>
  </w:endnote>
  <w:endnote w:type="continuationNotice" w:id="1">
    <w:p w14:paraId="14E4627F" w14:textId="77777777" w:rsidR="009F0757" w:rsidRDefault="009F0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9BEDE" w14:textId="510C13C2" w:rsidR="0012599E" w:rsidRPr="00613C54" w:rsidRDefault="0012599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iMnot_</w:t>
    </w:r>
    <w:r w:rsidR="00404180">
      <w:rPr>
        <w:rFonts w:ascii="Times New Roman" w:hAnsi="Times New Roman" w:cs="Times New Roman"/>
        <w:noProof/>
        <w:sz w:val="20"/>
        <w:szCs w:val="20"/>
      </w:rPr>
      <w:t>160321</w:t>
    </w:r>
    <w:r>
      <w:rPr>
        <w:rFonts w:ascii="Times New Roman" w:hAnsi="Times New Roman" w:cs="Times New Roman"/>
        <w:noProof/>
        <w:sz w:val="20"/>
        <w:szCs w:val="20"/>
      </w:rPr>
      <w:t xml:space="preserve"> MK 775</w:t>
    </w:r>
    <w:r w:rsidR="00404180">
      <w:rPr>
        <w:rFonts w:ascii="Times New Roman" w:hAnsi="Times New Roman" w:cs="Times New Roman"/>
        <w:noProof/>
        <w:sz w:val="20"/>
        <w:szCs w:val="20"/>
      </w:rPr>
      <w:t xml:space="preserve"> groz</w:t>
    </w:r>
  </w:p>
  <w:p w14:paraId="3DFC4B00" w14:textId="77777777" w:rsidR="0012599E" w:rsidRDefault="00125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B7CA" w14:textId="77777777" w:rsidR="009F0757" w:rsidRDefault="009F0757" w:rsidP="008150DA">
      <w:pPr>
        <w:spacing w:after="0" w:line="240" w:lineRule="auto"/>
      </w:pPr>
      <w:r>
        <w:separator/>
      </w:r>
    </w:p>
  </w:footnote>
  <w:footnote w:type="continuationSeparator" w:id="0">
    <w:p w14:paraId="3ECB719D" w14:textId="77777777" w:rsidR="009F0757" w:rsidRDefault="009F0757" w:rsidP="008150DA">
      <w:pPr>
        <w:spacing w:after="0" w:line="240" w:lineRule="auto"/>
      </w:pPr>
      <w:r>
        <w:continuationSeparator/>
      </w:r>
    </w:p>
  </w:footnote>
  <w:footnote w:type="continuationNotice" w:id="1">
    <w:p w14:paraId="2AEDF1A5" w14:textId="77777777" w:rsidR="009F0757" w:rsidRDefault="009F07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5924"/>
    <w:multiLevelType w:val="multilevel"/>
    <w:tmpl w:val="0B1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D7653"/>
    <w:multiLevelType w:val="multilevel"/>
    <w:tmpl w:val="3F0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2554C"/>
    <w:multiLevelType w:val="multilevel"/>
    <w:tmpl w:val="3DA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305EC"/>
    <w:multiLevelType w:val="multilevel"/>
    <w:tmpl w:val="B50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21170"/>
    <w:multiLevelType w:val="hybridMultilevel"/>
    <w:tmpl w:val="507612E0"/>
    <w:lvl w:ilvl="0" w:tplc="2F6C9534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1B933F4"/>
    <w:multiLevelType w:val="multilevel"/>
    <w:tmpl w:val="CD38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A4"/>
    <w:rsid w:val="00092CAA"/>
    <w:rsid w:val="000E51A0"/>
    <w:rsid w:val="0012599E"/>
    <w:rsid w:val="00147D94"/>
    <w:rsid w:val="00157887"/>
    <w:rsid w:val="001B284F"/>
    <w:rsid w:val="001C20D2"/>
    <w:rsid w:val="002645EE"/>
    <w:rsid w:val="002F0C7B"/>
    <w:rsid w:val="00337079"/>
    <w:rsid w:val="00381EDB"/>
    <w:rsid w:val="00404180"/>
    <w:rsid w:val="00490334"/>
    <w:rsid w:val="004A2E4B"/>
    <w:rsid w:val="004A44F4"/>
    <w:rsid w:val="0052560B"/>
    <w:rsid w:val="00543BC6"/>
    <w:rsid w:val="005525B3"/>
    <w:rsid w:val="005A1007"/>
    <w:rsid w:val="005A257D"/>
    <w:rsid w:val="005A61F3"/>
    <w:rsid w:val="00613256"/>
    <w:rsid w:val="00613C54"/>
    <w:rsid w:val="006275F2"/>
    <w:rsid w:val="006602D4"/>
    <w:rsid w:val="006625A5"/>
    <w:rsid w:val="006A25EE"/>
    <w:rsid w:val="006C69B1"/>
    <w:rsid w:val="0074022C"/>
    <w:rsid w:val="00752A59"/>
    <w:rsid w:val="00766FDD"/>
    <w:rsid w:val="00773ED2"/>
    <w:rsid w:val="008150DA"/>
    <w:rsid w:val="00891287"/>
    <w:rsid w:val="0089643A"/>
    <w:rsid w:val="008B7904"/>
    <w:rsid w:val="008E3A5D"/>
    <w:rsid w:val="009167E9"/>
    <w:rsid w:val="00932051"/>
    <w:rsid w:val="00941977"/>
    <w:rsid w:val="009529F2"/>
    <w:rsid w:val="00973FE7"/>
    <w:rsid w:val="00995691"/>
    <w:rsid w:val="009D10D5"/>
    <w:rsid w:val="009E7F11"/>
    <w:rsid w:val="009F0757"/>
    <w:rsid w:val="00A83BEE"/>
    <w:rsid w:val="00AD15D0"/>
    <w:rsid w:val="00AF019E"/>
    <w:rsid w:val="00B379CB"/>
    <w:rsid w:val="00B409AF"/>
    <w:rsid w:val="00B430B2"/>
    <w:rsid w:val="00B52F07"/>
    <w:rsid w:val="00B631FA"/>
    <w:rsid w:val="00BA631C"/>
    <w:rsid w:val="00BC67AE"/>
    <w:rsid w:val="00C06292"/>
    <w:rsid w:val="00C453A4"/>
    <w:rsid w:val="00C71F77"/>
    <w:rsid w:val="00C95B77"/>
    <w:rsid w:val="00CC49EC"/>
    <w:rsid w:val="00CF2098"/>
    <w:rsid w:val="00D22A9C"/>
    <w:rsid w:val="00D374F2"/>
    <w:rsid w:val="00D86526"/>
    <w:rsid w:val="00E54F36"/>
    <w:rsid w:val="00E678C1"/>
    <w:rsid w:val="00E72FB1"/>
    <w:rsid w:val="00E76864"/>
    <w:rsid w:val="00E768DF"/>
    <w:rsid w:val="00EB2A53"/>
    <w:rsid w:val="00EB49AA"/>
    <w:rsid w:val="00EF088F"/>
    <w:rsid w:val="00F67ABA"/>
    <w:rsid w:val="00F7686E"/>
    <w:rsid w:val="00FD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EE34D"/>
  <w15:chartTrackingRefBased/>
  <w15:docId w15:val="{71357A53-4698-4FE5-B5CB-B6039BA8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051"/>
    <w:pPr>
      <w:ind w:left="720"/>
      <w:contextualSpacing/>
    </w:pPr>
  </w:style>
  <w:style w:type="paragraph" w:customStyle="1" w:styleId="tv2132">
    <w:name w:val="tv2132"/>
    <w:basedOn w:val="Normal"/>
    <w:rsid w:val="008E3A5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150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DA"/>
  </w:style>
  <w:style w:type="paragraph" w:styleId="Footer">
    <w:name w:val="footer"/>
    <w:basedOn w:val="Normal"/>
    <w:link w:val="FooterChar"/>
    <w:uiPriority w:val="99"/>
    <w:unhideWhenUsed/>
    <w:rsid w:val="008150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DA"/>
  </w:style>
  <w:style w:type="paragraph" w:styleId="Title">
    <w:name w:val="Title"/>
    <w:basedOn w:val="Normal"/>
    <w:link w:val="TitleChar"/>
    <w:qFormat/>
    <w:rsid w:val="00D22A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22A9C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D22A9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D22A9C"/>
    <w:pPr>
      <w:spacing w:after="0" w:line="240" w:lineRule="auto"/>
    </w:pPr>
  </w:style>
  <w:style w:type="paragraph" w:styleId="Revision">
    <w:name w:val="Revision"/>
    <w:hidden/>
    <w:uiPriority w:val="99"/>
    <w:semiHidden/>
    <w:rsid w:val="00C062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71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0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9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3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8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9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76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8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8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4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Pinne@mo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CA9A-DE6C-4742-9208-DE5C9E86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Upeniece</dc:creator>
  <cp:keywords/>
  <dc:description/>
  <cp:lastModifiedBy>Kate</cp:lastModifiedBy>
  <cp:revision>2</cp:revision>
  <dcterms:created xsi:type="dcterms:W3CDTF">2021-03-23T12:12:00Z</dcterms:created>
  <dcterms:modified xsi:type="dcterms:W3CDTF">2021-03-23T12:12:00Z</dcterms:modified>
</cp:coreProperties>
</file>